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54" w:rsidRDefault="001B0A59">
      <w:pPr>
        <w:tabs>
          <w:tab w:val="left" w:pos="8080"/>
          <w:tab w:val="left" w:pos="8222"/>
        </w:tabs>
        <w:ind w:left="-709" w:right="-82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OSNOVNA ŠKOLA IVANSKA, IVANSKA                                                                      </w:t>
      </w:r>
    </w:p>
    <w:p w:rsidR="00CA7B54" w:rsidRDefault="001B0A59">
      <w:pPr>
        <w:tabs>
          <w:tab w:val="left" w:pos="8080"/>
          <w:tab w:val="left" w:pos="8222"/>
        </w:tabs>
        <w:ind w:left="-1134" w:right="-82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OBRAZAC A</w:t>
      </w:r>
    </w:p>
    <w:p w:rsidR="00CA7B54" w:rsidRDefault="001B0A59">
      <w:pPr>
        <w:ind w:left="-900" w:right="-8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:rsidR="00CA7B54" w:rsidRDefault="001B0A59">
      <w:pPr>
        <w:ind w:left="-540" w:right="-4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POPIS ODOBRENIH UDŽBENIKA U 7. RAZREDU ZA ŠK. GOD. 2021./22. </w:t>
      </w:r>
    </w:p>
    <w:p w:rsidR="00CA7B54" w:rsidRDefault="001B0A59">
      <w:pPr>
        <w:ind w:left="-540" w:right="-4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koji se financiraju iz Državnog proračuna posredstvom MZO-a/ </w:t>
      </w:r>
      <w:r>
        <w:rPr>
          <w:rFonts w:ascii="Arial" w:hAnsi="Arial" w:cs="Arial"/>
          <w:b/>
          <w:u w:val="single"/>
        </w:rPr>
        <w:t>besplatni za roditelje</w:t>
      </w:r>
      <w:r>
        <w:rPr>
          <w:rFonts w:ascii="Arial" w:hAnsi="Arial" w:cs="Arial"/>
          <w:b/>
        </w:rPr>
        <w:t>)</w:t>
      </w:r>
    </w:p>
    <w:p w:rsidR="00CA7B54" w:rsidRDefault="001B0A59">
      <w:pPr>
        <w:ind w:left="-540" w:right="-46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10282" w:type="dxa"/>
        <w:tblInd w:w="-689" w:type="dxa"/>
        <w:tblLook w:val="01E0" w:firstRow="1" w:lastRow="1" w:firstColumn="1" w:lastColumn="1" w:noHBand="0" w:noVBand="0"/>
      </w:tblPr>
      <w:tblGrid>
        <w:gridCol w:w="929"/>
        <w:gridCol w:w="813"/>
        <w:gridCol w:w="4329"/>
        <w:gridCol w:w="2977"/>
        <w:gridCol w:w="1234"/>
      </w:tblGrid>
      <w:tr w:rsidR="001B0A59" w:rsidRPr="001B0A59" w:rsidTr="001B0A59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0A59">
              <w:rPr>
                <w:rFonts w:ascii="Arial" w:hAnsi="Arial" w:cs="Arial"/>
                <w:b/>
                <w:sz w:val="16"/>
                <w:szCs w:val="16"/>
              </w:rPr>
              <w:t>Katal.br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0A59">
              <w:rPr>
                <w:rFonts w:ascii="Arial" w:hAnsi="Arial" w:cs="Arial"/>
                <w:b/>
                <w:sz w:val="16"/>
                <w:szCs w:val="16"/>
              </w:rPr>
              <w:t>Šifra u</w:t>
            </w:r>
          </w:p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0A59">
              <w:rPr>
                <w:rFonts w:ascii="Arial" w:hAnsi="Arial" w:cs="Arial"/>
                <w:b/>
                <w:sz w:val="16"/>
                <w:szCs w:val="16"/>
              </w:rPr>
              <w:t>popisu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0A59">
              <w:rPr>
                <w:rFonts w:ascii="Arial" w:hAnsi="Arial" w:cs="Arial"/>
                <w:b/>
                <w:sz w:val="16"/>
                <w:szCs w:val="16"/>
              </w:rPr>
              <w:t xml:space="preserve">Naziv(i) udžbenika </w:t>
            </w:r>
          </w:p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0A59">
              <w:rPr>
                <w:rFonts w:ascii="Arial" w:hAnsi="Arial" w:cs="Arial"/>
                <w:b/>
                <w:sz w:val="16"/>
                <w:szCs w:val="16"/>
              </w:rPr>
              <w:t>Autor(i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0A59">
              <w:rPr>
                <w:rFonts w:ascii="Arial" w:hAnsi="Arial" w:cs="Arial"/>
                <w:b/>
                <w:sz w:val="16"/>
                <w:szCs w:val="16"/>
              </w:rPr>
              <w:t>Nakladnik</w:t>
            </w:r>
          </w:p>
        </w:tc>
      </w:tr>
      <w:tr w:rsidR="001B0A59" w:rsidRPr="001B0A59" w:rsidTr="001B0A59">
        <w:trPr>
          <w:trHeight w:val="63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7067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4806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NAŠ HRVATSKI 7: udžbenik s dodatnim digitalnim sadržajima u sedmom razredu osnovne šk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 ŠK</w:t>
            </w:r>
          </w:p>
          <w:p w:rsidR="001B0A59" w:rsidRPr="001B0A59" w:rsidRDefault="001B0A59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A59" w:rsidRPr="001B0A59" w:rsidTr="001B0A59">
        <w:trPr>
          <w:trHeight w:val="40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7068</w:t>
            </w: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SNAGA RIJEČI 7: hrvatska čitanka s dodatnim digitalnim sadržajima u sedmom razredu osnovne šk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1B0A59" w:rsidRPr="001B0A59" w:rsidTr="001B0A59">
        <w:trPr>
          <w:trHeight w:val="57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eastAsia="Arial" w:hAnsi="Arial" w:cs="Arial"/>
                <w:sz w:val="16"/>
                <w:szCs w:val="16"/>
              </w:rPr>
              <w:t>70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eastAsia="Arial" w:hAnsi="Arial" w:cs="Arial"/>
                <w:sz w:val="16"/>
                <w:szCs w:val="16"/>
              </w:rPr>
              <w:t>4804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eastAsia="Arial" w:hAnsi="Arial" w:cs="Arial"/>
                <w:sz w:val="16"/>
                <w:szCs w:val="16"/>
              </w:rPr>
              <w:t>MOJE BOJE 7 : udžbenik likovne kulture s dodatnim digitalnim sadržajima u sedmom razredu osnovne šk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eastAsia="Arial" w:hAnsi="Arial" w:cs="Arial"/>
                <w:sz w:val="16"/>
                <w:szCs w:val="16"/>
              </w:rPr>
              <w:t>Miroslav Huzjak, Kristina Horvat-</w:t>
            </w:r>
            <w:proofErr w:type="spellStart"/>
            <w:r w:rsidRPr="001B0A59">
              <w:rPr>
                <w:rFonts w:ascii="Arial" w:eastAsia="Arial" w:hAnsi="Arial" w:cs="Arial"/>
                <w:sz w:val="16"/>
                <w:szCs w:val="16"/>
              </w:rPr>
              <w:t>Blažinović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1B0A59" w:rsidRPr="001B0A59" w:rsidTr="001B0A59">
        <w:trPr>
          <w:trHeight w:val="571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A59" w:rsidRPr="001B0A59" w:rsidRDefault="001B0A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0A59" w:rsidRPr="001B0A59" w:rsidRDefault="001B0A59">
            <w:pPr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6846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A59" w:rsidRPr="001B0A59" w:rsidRDefault="001B0A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0A59" w:rsidRPr="001B0A59" w:rsidRDefault="001B0A59">
            <w:pPr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4603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0A59" w:rsidRPr="001B0A59" w:rsidRDefault="001B0A59">
            <w:pPr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GLAZBENI KRUG 7 : udžbenik glazbene kulture za 7. razred osnovne škol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0A59" w:rsidRPr="001B0A59" w:rsidRDefault="001B0A59">
            <w:pPr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Ružica Ambruš-Kiš, Ana Janković, Nikolina Matoš, Tomislav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Seletković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>, Zrinka Šimunović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PROFIL-KLETT</w:t>
            </w:r>
          </w:p>
        </w:tc>
      </w:tr>
      <w:tr w:rsidR="001B0A59" w:rsidRPr="001B0A59" w:rsidTr="001B0A59">
        <w:trPr>
          <w:trHeight w:val="571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6997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4737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0A59" w:rsidRPr="001B0A59" w:rsidRDefault="001B0A59">
            <w:pPr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DIP IN 7 : udžbenik engleskog jezika s dodatnim digitalnim sadržajima u sedmome razredu osnovne škole, 7. godina učenj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Višnja Anić, Božica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Pavlinek</w:t>
            </w:r>
            <w:proofErr w:type="spellEnd"/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1B0A59" w:rsidRPr="001B0A59" w:rsidTr="001B0A59">
        <w:trPr>
          <w:trHeight w:val="42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6979 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4719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#MOJPORTAL7 : udžbenik informatike s dodatnim digitalnim sadržajima u sedmom razredu osnovne šk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1B0A59" w:rsidRPr="001B0A59" w:rsidTr="001B0A59">
        <w:trPr>
          <w:trHeight w:val="420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6527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4320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MATEMATIČKI IZAZOVI 7 prvi dio - udžbenik iz matematike za sedmi razred osnovne škole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1B0A59" w:rsidRPr="001B0A59" w:rsidTr="001B0A59">
        <w:trPr>
          <w:trHeight w:val="420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6528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4320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MATEMATIČKI IZAZOVI 7 drugi dio - udžbenik iz matematike za sedmi razred osnovne škole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1B0A59" w:rsidRPr="001B0A59" w:rsidTr="001B0A59">
        <w:trPr>
          <w:trHeight w:val="42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65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4319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MATEMATIČKI IZAZOVI 7 - udžbenik sa zadacima za vježbanje iz matematike za sedmi razred osnovne škole (za učenike kojima je određen primjereni program odgoja i obrazovanja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1B0A59" w:rsidRPr="001B0A59" w:rsidTr="001B0A59">
        <w:trPr>
          <w:trHeight w:val="420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598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3821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BIOLOGIJA 7 : udžbenik biologije za sedmi razred osnovne škol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color w:val="000000"/>
                <w:sz w:val="16"/>
                <w:szCs w:val="16"/>
              </w:rPr>
              <w:t xml:space="preserve">Martina </w:t>
            </w:r>
            <w:proofErr w:type="spellStart"/>
            <w:r w:rsidRPr="001B0A59">
              <w:rPr>
                <w:rFonts w:ascii="Arial" w:hAnsi="Arial" w:cs="Arial"/>
                <w:color w:val="000000"/>
                <w:sz w:val="16"/>
                <w:szCs w:val="16"/>
              </w:rPr>
              <w:t>Čiček</w:t>
            </w:r>
            <w:proofErr w:type="spellEnd"/>
            <w:r w:rsidRPr="001B0A59">
              <w:rPr>
                <w:rFonts w:ascii="Arial" w:hAnsi="Arial" w:cs="Arial"/>
                <w:color w:val="000000"/>
                <w:sz w:val="16"/>
                <w:szCs w:val="16"/>
              </w:rPr>
              <w:t xml:space="preserve">, Dubravka Karakaš, Ana </w:t>
            </w:r>
            <w:proofErr w:type="spellStart"/>
            <w:r w:rsidRPr="001B0A59">
              <w:rPr>
                <w:rFonts w:ascii="Arial" w:hAnsi="Arial" w:cs="Arial"/>
                <w:color w:val="000000"/>
                <w:sz w:val="16"/>
                <w:szCs w:val="16"/>
              </w:rPr>
              <w:t>Kodžoman</w:t>
            </w:r>
            <w:proofErr w:type="spellEnd"/>
            <w:r w:rsidRPr="001B0A5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0A59">
              <w:rPr>
                <w:rFonts w:ascii="Arial" w:hAnsi="Arial" w:cs="Arial"/>
                <w:color w:val="000000"/>
                <w:sz w:val="16"/>
                <w:szCs w:val="16"/>
              </w:rPr>
              <w:t>Ozrenka</w:t>
            </w:r>
            <w:proofErr w:type="spellEnd"/>
            <w:r w:rsidRPr="001B0A59">
              <w:rPr>
                <w:rFonts w:ascii="Arial" w:hAnsi="Arial" w:cs="Arial"/>
                <w:color w:val="000000"/>
                <w:sz w:val="16"/>
                <w:szCs w:val="16"/>
              </w:rPr>
              <w:t xml:space="preserve"> Meštrović, Tanja Petrač, Josipa </w:t>
            </w:r>
            <w:proofErr w:type="spellStart"/>
            <w:r w:rsidRPr="001B0A59">
              <w:rPr>
                <w:rFonts w:ascii="Arial" w:hAnsi="Arial" w:cs="Arial"/>
                <w:color w:val="000000"/>
                <w:sz w:val="16"/>
                <w:szCs w:val="16"/>
              </w:rPr>
              <w:t>Poduje</w:t>
            </w:r>
            <w:proofErr w:type="spellEnd"/>
          </w:p>
          <w:p w:rsidR="001B0A59" w:rsidRPr="001B0A59" w:rsidRDefault="001B0A5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PROFIL-KLETT</w:t>
            </w:r>
          </w:p>
        </w:tc>
      </w:tr>
      <w:tr w:rsidR="001B0A59" w:rsidRPr="001B0A59" w:rsidTr="001B0A59">
        <w:trPr>
          <w:trHeight w:val="42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597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3861</w:t>
            </w:r>
          </w:p>
        </w:tc>
        <w:tc>
          <w:tcPr>
            <w:tcW w:w="4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BIOLOGIJA 7 : radni udžbenik iz biologije za sedmi razred osnovne škole (za učenike kojima je određen primjereni program osnovnog odgoja i obrazovanja)</w:t>
            </w:r>
          </w:p>
          <w:p w:rsidR="001B0A59" w:rsidRPr="001B0A59" w:rsidRDefault="001B0A5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Valerija Begić, Marijana Bastić, Ana Bakarić, Bernarda Kralj Golub, Julijana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 Prpić</w:t>
            </w:r>
          </w:p>
          <w:p w:rsidR="001B0A59" w:rsidRPr="001B0A59" w:rsidRDefault="001B0A5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1B0A59" w:rsidRPr="001B0A59" w:rsidTr="001B0A59">
        <w:trPr>
          <w:trHeight w:val="420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609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3915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KEMIJA 7 : udžbenik kemije za sedmi razred osnovne škol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Tamara Banović, Karmen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Holenda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>, Sandra Lacić, Elvira Kovač-Andrić, Nikolina Štiglić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PROFIL-KLETT</w:t>
            </w:r>
          </w:p>
        </w:tc>
      </w:tr>
      <w:tr w:rsidR="001B0A59" w:rsidRPr="001B0A59" w:rsidTr="001B0A59">
        <w:trPr>
          <w:trHeight w:val="42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>661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>4390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>MOJA NAJDRAŽA KEMIJA 7: udžbenik kemije za 7. razred osnovne šk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Nikolina  Bekić, Andrea Pehar,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>Julian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Hit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>Alka skript</w:t>
            </w:r>
          </w:p>
        </w:tc>
      </w:tr>
      <w:tr w:rsidR="001B0A59" w:rsidRPr="001B0A59" w:rsidTr="001B0A59">
        <w:trPr>
          <w:trHeight w:val="420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6004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3844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FIZIKA OKO NAS 7 : udžbenik fizike s dodatnim digitalnim sadržajima u sedmom razredu osnovne škol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Vladimir Paar, Sanja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Martinko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</w:p>
          <w:p w:rsidR="001B0A59" w:rsidRPr="001B0A59" w:rsidRDefault="001B0A5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1B0A59" w:rsidRPr="001B0A59" w:rsidTr="001B0A59">
        <w:trPr>
          <w:trHeight w:val="42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>661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>4387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>MOJA NAJDRAŽA FIZIKA 7 : udžbenik Fizike za 7. razred osnovne škole</w:t>
            </w:r>
          </w:p>
          <w:p w:rsidR="001B0A59" w:rsidRPr="001B0A59" w:rsidRDefault="001B0A59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Nevenka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>Jakuš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>, Ivana Mati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1B0A59" w:rsidRPr="001B0A59" w:rsidRDefault="001B0A59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Alfa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>script</w:t>
            </w:r>
            <w:proofErr w:type="spellEnd"/>
          </w:p>
        </w:tc>
      </w:tr>
      <w:tr w:rsidR="001B0A59" w:rsidRPr="001B0A59" w:rsidTr="001B0A59">
        <w:trPr>
          <w:trHeight w:val="420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7624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5261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GEA 3: udžbenik geografije u sedmom razredu osnovne škole s dodatnim digitalnim sadržajim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Danijel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Orešić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>, Igor Tišma, Ružica Vuk, Alenka Bujan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1B0A59" w:rsidRPr="001B0A59" w:rsidTr="001B0A59">
        <w:trPr>
          <w:trHeight w:val="41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B0A59" w:rsidRPr="001B0A59" w:rsidRDefault="001B0A59">
            <w:pPr>
              <w:spacing w:line="259" w:lineRule="auto"/>
              <w:ind w:right="72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B0A59" w:rsidRPr="001B0A59" w:rsidRDefault="001B0A59">
            <w:pPr>
              <w:spacing w:line="259" w:lineRule="auto"/>
              <w:ind w:right="72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1B0A59" w:rsidRPr="001B0A59" w:rsidRDefault="001B0A59">
            <w:pPr>
              <w:spacing w:line="259" w:lineRule="auto"/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GEA 3: udžbenik za pomoć u učenju geografije u sedmom razredu osnovne škol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1B0A59" w:rsidRPr="001B0A59" w:rsidRDefault="001B0A59">
            <w:pPr>
              <w:spacing w:line="259" w:lineRule="auto"/>
              <w:ind w:right="72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B0A59" w:rsidRPr="001B0A59" w:rsidRDefault="001B0A59">
            <w:pPr>
              <w:spacing w:line="259" w:lineRule="auto"/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  <w:highlight w:val="lightGray"/>
              </w:rPr>
              <w:t>ŠK</w:t>
            </w:r>
          </w:p>
        </w:tc>
      </w:tr>
      <w:tr w:rsidR="001B0A59" w:rsidRPr="001B0A59" w:rsidTr="001B0A59">
        <w:trPr>
          <w:trHeight w:val="48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656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434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POVIJEST 7-  udžbenik iz povijesti za 7. r. osnovne škol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dr.sc.Željko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 Holjevac, dr.sc. Maja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Katušić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   ALFA</w:t>
            </w:r>
          </w:p>
        </w:tc>
      </w:tr>
      <w:tr w:rsidR="001B0A59" w:rsidRPr="001B0A59" w:rsidTr="001B0A59">
        <w:trPr>
          <w:trHeight w:val="55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656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B0A59" w:rsidRPr="001B0A59" w:rsidRDefault="001B0A59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4346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1B0A59" w:rsidRPr="001B0A59" w:rsidRDefault="001B0A5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POVIJEST 7 - udžbenik povijesti za 7.r. osnovne škole ( za učenike kojima je određen primjereni program osnovnog odgoja i obrazovanja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1B0A59" w:rsidRPr="001B0A59" w:rsidRDefault="001B0A59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Željko Holjevac, Maja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Katušić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1B0A59" w:rsidRPr="001B0A59" w:rsidTr="001B0A59">
        <w:trPr>
          <w:trHeight w:val="77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709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4828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 SVIJET TEHNIKE 7: udžbenik tehničke kulture s dodatnim digitalnim sadržajima u 7. r. osnovne šk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Marino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Čikeš,Vladimir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 Delić, Ivica Kolarić, Antun Ptičar, Dragan Stanojević, Paolo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Zenzerović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1B0A59" w:rsidRPr="001B0A59" w:rsidTr="001B0A59">
        <w:trPr>
          <w:trHeight w:val="778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6699</w:t>
            </w:r>
          </w:p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!!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4463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NEKA JE BOG PRVI - udžbenik za katolički vjeronauk 7. razreda osnovne škol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, Marina Šimić, Ivana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Perčić</w:t>
            </w:r>
            <w:proofErr w:type="spellEnd"/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</w:tr>
      <w:tr w:rsidR="001B0A59" w:rsidRPr="001B0A59" w:rsidTr="001B0A59">
        <w:trPr>
          <w:trHeight w:val="77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 xml:space="preserve">6977 </w:t>
            </w:r>
            <w:r w:rsidRPr="001B0A59">
              <w:rPr>
                <w:rFonts w:ascii="Arial" w:hAnsi="Arial" w:cs="Arial"/>
                <w:b/>
                <w:sz w:val="16"/>
                <w:szCs w:val="16"/>
              </w:rPr>
              <w:t>!!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4717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#Deutsch4: udžbenik njemačkog jezika s dodatnim digitalnim sadržajima u 7. razredu osnovne škole; 4. godina učen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72"/>
              <w:rPr>
                <w:sz w:val="16"/>
                <w:szCs w:val="16"/>
              </w:rPr>
            </w:pP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1B0A59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1B0A59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59" w:rsidRPr="001B0A59" w:rsidRDefault="001B0A59">
            <w:pPr>
              <w:ind w:right="253"/>
              <w:jc w:val="center"/>
              <w:rPr>
                <w:sz w:val="16"/>
                <w:szCs w:val="16"/>
              </w:rPr>
            </w:pPr>
            <w:r w:rsidRPr="001B0A59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p w:rsidR="00CA7B54" w:rsidRPr="001B0A59" w:rsidRDefault="00CA7B54">
      <w:pPr>
        <w:ind w:right="72"/>
        <w:rPr>
          <w:rFonts w:ascii="Verdana" w:hAnsi="Verdana"/>
          <w:b/>
          <w:sz w:val="16"/>
          <w:szCs w:val="16"/>
        </w:rPr>
      </w:pPr>
    </w:p>
    <w:p w:rsidR="00CA7B54" w:rsidRPr="001B0A59" w:rsidRDefault="001B0A59">
      <w:pPr>
        <w:pStyle w:val="Tekstfusnote"/>
        <w:numPr>
          <w:ilvl w:val="0"/>
          <w:numId w:val="1"/>
        </w:numPr>
        <w:rPr>
          <w:b/>
          <w:sz w:val="16"/>
          <w:szCs w:val="16"/>
        </w:rPr>
      </w:pPr>
      <w:r w:rsidRPr="001B0A59">
        <w:rPr>
          <w:sz w:val="16"/>
          <w:szCs w:val="16"/>
        </w:rPr>
        <w:t xml:space="preserve">sivom bojom označeni su udžbenici </w:t>
      </w:r>
      <w:r w:rsidRPr="001B0A59">
        <w:rPr>
          <w:b/>
          <w:sz w:val="16"/>
          <w:szCs w:val="16"/>
        </w:rPr>
        <w:t xml:space="preserve">za učenike koji se školuju po </w:t>
      </w:r>
      <w:r w:rsidRPr="001B0A59">
        <w:rPr>
          <w:b/>
          <w:sz w:val="16"/>
          <w:szCs w:val="16"/>
        </w:rPr>
        <w:t>redovitom programu uz prilagodbu sadržaja i individualizirane postupke</w:t>
      </w:r>
    </w:p>
    <w:p w:rsidR="00CA7B54" w:rsidRPr="001B0A59" w:rsidRDefault="001B0A59">
      <w:pPr>
        <w:numPr>
          <w:ilvl w:val="0"/>
          <w:numId w:val="1"/>
        </w:numPr>
        <w:ind w:right="72"/>
        <w:rPr>
          <w:sz w:val="16"/>
          <w:szCs w:val="16"/>
        </w:rPr>
      </w:pPr>
      <w:r w:rsidRPr="001B0A59">
        <w:rPr>
          <w:sz w:val="16"/>
          <w:szCs w:val="16"/>
        </w:rPr>
        <w:t xml:space="preserve">sa 2 uskličnika su označeni udžbenici </w:t>
      </w:r>
      <w:r w:rsidRPr="001B0A59">
        <w:rPr>
          <w:b/>
          <w:sz w:val="16"/>
          <w:szCs w:val="16"/>
        </w:rPr>
        <w:t>za izborne predmete:</w:t>
      </w:r>
      <w:r w:rsidRPr="001B0A59">
        <w:rPr>
          <w:sz w:val="16"/>
          <w:szCs w:val="16"/>
        </w:rPr>
        <w:t xml:space="preserve"> njemački jezik i vjeronauk     </w:t>
      </w:r>
    </w:p>
    <w:p w:rsidR="00CA7B54" w:rsidRDefault="00CA7B54">
      <w:pPr>
        <w:ind w:right="72"/>
      </w:pPr>
    </w:p>
    <w:sectPr w:rsidR="00CA7B54">
      <w:pgSz w:w="11906" w:h="16838"/>
      <w:pgMar w:top="426" w:right="1417" w:bottom="142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903A5"/>
    <w:multiLevelType w:val="multilevel"/>
    <w:tmpl w:val="EC7E1A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913214"/>
    <w:multiLevelType w:val="multilevel"/>
    <w:tmpl w:val="ADC6F5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54"/>
    <w:rsid w:val="001B0A59"/>
    <w:rsid w:val="00CA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39008-4823-4DDF-B9ED-12764463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qFormat/>
    <w:rsid w:val="00974A11"/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qFormat/>
    <w:rsid w:val="00974A11"/>
    <w:rPr>
      <w:vertAlign w:val="superscript"/>
    </w:rPr>
  </w:style>
  <w:style w:type="character" w:customStyle="1" w:styleId="ZaglavljeChar">
    <w:name w:val="Zaglavlje Char"/>
    <w:link w:val="Zaglavlje"/>
    <w:qFormat/>
    <w:rsid w:val="009A7263"/>
    <w:rPr>
      <w:sz w:val="24"/>
      <w:szCs w:val="24"/>
    </w:rPr>
  </w:style>
  <w:style w:type="character" w:customStyle="1" w:styleId="PodnojeChar">
    <w:name w:val="Podnožje Char"/>
    <w:link w:val="Podnoje"/>
    <w:uiPriority w:val="99"/>
    <w:qFormat/>
    <w:rsid w:val="009A7263"/>
    <w:rPr>
      <w:sz w:val="24"/>
      <w:szCs w:val="24"/>
    </w:rPr>
  </w:style>
  <w:style w:type="character" w:customStyle="1" w:styleId="TekstbaloniaChar">
    <w:name w:val="Tekst balončića Char"/>
    <w:link w:val="Tekstbalonia"/>
    <w:qFormat/>
    <w:rsid w:val="00461C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Verdana" w:eastAsia="Times New Roman" w:hAnsi="Verdana" w:cs="Times New Roman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Verdana" w:hAnsi="Verdana" w:cs="Times New Roman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fusnote">
    <w:name w:val="footnote text"/>
    <w:basedOn w:val="Normal"/>
    <w:link w:val="TekstfusnoteChar"/>
    <w:rsid w:val="00974A11"/>
    <w:rPr>
      <w:sz w:val="20"/>
      <w:szCs w:val="20"/>
    </w:rPr>
  </w:style>
  <w:style w:type="paragraph" w:styleId="Zaglavlje">
    <w:name w:val="header"/>
    <w:basedOn w:val="Normal"/>
    <w:link w:val="ZaglavljeChar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balonia">
    <w:name w:val="Balloon Text"/>
    <w:basedOn w:val="Normal"/>
    <w:link w:val="TekstbaloniaChar"/>
    <w:qFormat/>
    <w:rsid w:val="00461C74"/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rsid w:val="0043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9" ma:contentTypeDescription="Stvaranje novog dokumenta." ma:contentTypeScope="" ma:versionID="5c12f3cce50d9b0b2dc32dbcc7c7a961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5ff1ab47ed7d80b51305f86361c8c61e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8AA4-49F6-4A4C-92BB-C3E80AB6D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7F114-4BF5-4716-BCEA-11541B23E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0376F-322C-4DC1-BCDB-92E970FE8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69102-7718-4775-902C-6CB5A61B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2</Words>
  <Characters>3836</Characters>
  <Application>Microsoft Office Word</Application>
  <DocSecurity>0</DocSecurity>
  <Lines>31</Lines>
  <Paragraphs>8</Paragraphs>
  <ScaleCrop>false</ScaleCrop>
  <Company>y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a Barbir                                                                                                                  OBRAZAC A</dc:title>
  <dc:subject/>
  <dc:creator>x</dc:creator>
  <dc:description/>
  <cp:lastModifiedBy>Korisnik</cp:lastModifiedBy>
  <cp:revision>25</cp:revision>
  <cp:lastPrinted>2019-06-14T01:18:00Z</cp:lastPrinted>
  <dcterms:created xsi:type="dcterms:W3CDTF">2020-06-24T12:36:00Z</dcterms:created>
  <dcterms:modified xsi:type="dcterms:W3CDTF">2021-07-06T11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</vt:lpwstr>
  </property>
  <property fmtid="{D5CDD505-2E9C-101B-9397-08002B2CF9AE}" pid="4" name="ContentTypeId">
    <vt:lpwstr>0x0101008BA326F8FFD03E44860FA4CE6578B9D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